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94" w:rsidRPr="00060488" w:rsidRDefault="00060488" w:rsidP="00EB7594">
      <w:pPr>
        <w:spacing w:after="0" w:line="360" w:lineRule="auto"/>
        <w:ind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</w:t>
      </w:r>
      <w:r w:rsidR="001103D2">
        <w:rPr>
          <w:rFonts w:ascii="Times New Roman" w:hAnsi="Times New Roman" w:cs="Times New Roman"/>
          <w:szCs w:val="28"/>
        </w:rPr>
        <w:t xml:space="preserve">   </w:t>
      </w:r>
    </w:p>
    <w:p w:rsidR="001103D2" w:rsidRPr="00282682" w:rsidRDefault="00EB7594" w:rsidP="001103D2">
      <w:pPr>
        <w:spacing w:after="0" w:line="36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</w:t>
      </w:r>
      <w:r w:rsidR="001103D2">
        <w:rPr>
          <w:rFonts w:ascii="Times New Roman" w:hAnsi="Times New Roman" w:cs="Times New Roman"/>
          <w:szCs w:val="28"/>
        </w:rPr>
        <w:t xml:space="preserve">Администрация                                                               </w:t>
      </w:r>
      <w:r w:rsidR="00F54E6A">
        <w:rPr>
          <w:rFonts w:ascii="Times New Roman" w:hAnsi="Times New Roman" w:cs="Times New Roman"/>
          <w:szCs w:val="28"/>
        </w:rPr>
        <w:t xml:space="preserve">                  </w:t>
      </w:r>
      <w:r w:rsidR="001103D2">
        <w:rPr>
          <w:rFonts w:ascii="Times New Roman" w:hAnsi="Times New Roman" w:cs="Times New Roman"/>
          <w:szCs w:val="28"/>
        </w:rPr>
        <w:t xml:space="preserve">   </w:t>
      </w:r>
    </w:p>
    <w:p w:rsidR="001103D2" w:rsidRDefault="001103D2" w:rsidP="001103D2">
      <w:pPr>
        <w:spacing w:after="0" w:line="240" w:lineRule="auto"/>
        <w:ind w:left="1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 Кинельский</w:t>
      </w:r>
    </w:p>
    <w:p w:rsidR="001103D2" w:rsidRDefault="001103D2" w:rsidP="001103D2">
      <w:pPr>
        <w:spacing w:after="0" w:line="240" w:lineRule="auto"/>
        <w:ind w:left="1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Самарской области</w:t>
      </w:r>
    </w:p>
    <w:p w:rsidR="001103D2" w:rsidRDefault="001103D2" w:rsidP="001103D2">
      <w:pPr>
        <w:spacing w:after="0" w:line="240" w:lineRule="auto"/>
        <w:ind w:left="170"/>
        <w:rPr>
          <w:rFonts w:ascii="Times New Roman" w:hAnsi="Times New Roman" w:cs="Times New Roman"/>
          <w:szCs w:val="28"/>
        </w:rPr>
      </w:pPr>
    </w:p>
    <w:p w:rsidR="001103D2" w:rsidRPr="007A135B" w:rsidRDefault="001103D2" w:rsidP="001103D2">
      <w:pPr>
        <w:spacing w:after="0"/>
        <w:ind w:left="1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7A13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1103D2" w:rsidRPr="007C6591" w:rsidRDefault="001103D2" w:rsidP="001103D2">
      <w:pPr>
        <w:spacing w:line="240" w:lineRule="auto"/>
        <w:ind w:left="17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         от_</w:t>
      </w:r>
      <w:r>
        <w:rPr>
          <w:rFonts w:ascii="Times New Roman" w:hAnsi="Times New Roman" w:cs="Times New Roman"/>
          <w:szCs w:val="28"/>
          <w:u w:val="single"/>
        </w:rPr>
        <w:t xml:space="preserve">  </w:t>
      </w:r>
      <w:r w:rsidR="006C73FA">
        <w:rPr>
          <w:rFonts w:ascii="Times New Roman" w:hAnsi="Times New Roman" w:cs="Times New Roman"/>
          <w:szCs w:val="28"/>
          <w:u w:val="single"/>
        </w:rPr>
        <w:t>18.12.2020</w:t>
      </w:r>
      <w:r>
        <w:rPr>
          <w:rFonts w:ascii="Times New Roman" w:hAnsi="Times New Roman" w:cs="Times New Roman"/>
          <w:szCs w:val="28"/>
          <w:u w:val="single"/>
        </w:rPr>
        <w:t xml:space="preserve">    №_</w:t>
      </w:r>
      <w:r w:rsidR="006C73FA">
        <w:rPr>
          <w:rFonts w:ascii="Times New Roman" w:hAnsi="Times New Roman" w:cs="Times New Roman"/>
          <w:szCs w:val="28"/>
          <w:u w:val="single"/>
        </w:rPr>
        <w:t>2135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  <w:u w:val="single"/>
        </w:rPr>
        <w:t xml:space="preserve">                    </w:t>
      </w:r>
    </w:p>
    <w:p w:rsidR="001103D2" w:rsidRDefault="001103D2" w:rsidP="001103D2">
      <w:pPr>
        <w:ind w:left="1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нель</w:t>
      </w:r>
      <w:proofErr w:type="spellEnd"/>
    </w:p>
    <w:p w:rsidR="001103D2" w:rsidRPr="0020717E" w:rsidRDefault="001103D2" w:rsidP="00877FF4">
      <w:pPr>
        <w:spacing w:after="0" w:line="240" w:lineRule="auto"/>
        <w:ind w:left="170" w:right="4535"/>
        <w:rPr>
          <w:rFonts w:ascii="Times New Roman" w:hAnsi="Times New Roman" w:cs="Times New Roman"/>
          <w:sz w:val="28"/>
          <w:szCs w:val="28"/>
        </w:rPr>
      </w:pPr>
      <w:r w:rsidRPr="0020717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рограммы  профилактики нарушений</w:t>
      </w:r>
      <w:r w:rsidR="00877FF4">
        <w:rPr>
          <w:rFonts w:ascii="Times New Roman" w:hAnsi="Times New Roman" w:cs="Times New Roman"/>
          <w:sz w:val="28"/>
          <w:szCs w:val="28"/>
        </w:rPr>
        <w:t xml:space="preserve"> в сфере регионального </w:t>
      </w:r>
      <w:r w:rsidR="00952CD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77FF4">
        <w:rPr>
          <w:rFonts w:ascii="Times New Roman" w:hAnsi="Times New Roman" w:cs="Times New Roman"/>
          <w:sz w:val="28"/>
          <w:szCs w:val="28"/>
        </w:rPr>
        <w:t>экологического надзора осуществляемого администрацией муницип</w:t>
      </w:r>
      <w:r w:rsidR="003E64FA">
        <w:rPr>
          <w:rFonts w:ascii="Times New Roman" w:hAnsi="Times New Roman" w:cs="Times New Roman"/>
          <w:sz w:val="28"/>
          <w:szCs w:val="28"/>
        </w:rPr>
        <w:t>ального района Кинельский на 202</w:t>
      </w:r>
      <w:r w:rsidR="005071E4">
        <w:rPr>
          <w:rFonts w:ascii="Times New Roman" w:hAnsi="Times New Roman" w:cs="Times New Roman"/>
          <w:sz w:val="28"/>
          <w:szCs w:val="28"/>
        </w:rPr>
        <w:t>1</w:t>
      </w:r>
      <w:r w:rsidR="00877F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03D2" w:rsidRDefault="001103D2" w:rsidP="004718F7">
      <w:pPr>
        <w:spacing w:after="0" w:line="240" w:lineRule="auto"/>
        <w:ind w:left="170"/>
        <w:rPr>
          <w:rFonts w:ascii="Times New Roman" w:hAnsi="Times New Roman" w:cs="Times New Roman"/>
          <w:b/>
          <w:szCs w:val="28"/>
        </w:rPr>
      </w:pPr>
      <w:r w:rsidRPr="00207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D2" w:rsidRDefault="001103D2" w:rsidP="00F270E8">
      <w:pPr>
        <w:spacing w:before="120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B7F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B7F99">
        <w:rPr>
          <w:rFonts w:ascii="Times New Roman" w:hAnsi="Times New Roman" w:cs="Times New Roman"/>
          <w:sz w:val="28"/>
          <w:szCs w:val="28"/>
        </w:rPr>
        <w:t xml:space="preserve"> исполнении требований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B7F9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7F99">
        <w:rPr>
          <w:rFonts w:ascii="Times New Roman" w:hAnsi="Times New Roman" w:cs="Times New Roman"/>
          <w:sz w:val="28"/>
          <w:szCs w:val="28"/>
        </w:rPr>
        <w:t>а от</w:t>
      </w:r>
      <w:r w:rsidR="00930C71">
        <w:rPr>
          <w:rFonts w:ascii="Times New Roman" w:hAnsi="Times New Roman" w:cs="Times New Roman"/>
          <w:sz w:val="28"/>
          <w:szCs w:val="28"/>
        </w:rPr>
        <w:t xml:space="preserve"> </w:t>
      </w:r>
      <w:r w:rsidR="00DB7F99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,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6.12.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</w:t>
      </w:r>
      <w:r w:rsidR="00DB7F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№ 1680 от 26.12.2018 г «Об утверждении общих требований к организации и осуществлению органами государственного контроля (надзора)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F270E8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06 апреля 2010 г. № 36-ГД «О наделении органов местного самоуправления отдельными государственными полномочиями в сфере охраны окружающей среды» и</w:t>
      </w:r>
      <w:r w:rsidR="00DB7F99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99">
        <w:rPr>
          <w:rFonts w:ascii="Times New Roman" w:hAnsi="Times New Roman" w:cs="Times New Roman"/>
          <w:sz w:val="28"/>
          <w:szCs w:val="28"/>
        </w:rPr>
        <w:t xml:space="preserve">Положением </w:t>
      </w:r>
      <w:proofErr w:type="gramStart"/>
      <w:r w:rsidRPr="00DB7F9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B7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1E4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5071E4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Pr="00DB7F99">
        <w:rPr>
          <w:rFonts w:ascii="Times New Roman" w:hAnsi="Times New Roman" w:cs="Times New Roman"/>
          <w:sz w:val="28"/>
          <w:szCs w:val="28"/>
        </w:rPr>
        <w:t xml:space="preserve"> контроля администрации муниципального района Кинельский утвержденного постановлением администрации муниципального района Кинельский №</w:t>
      </w:r>
      <w:r w:rsidR="005071E4">
        <w:rPr>
          <w:rFonts w:ascii="Times New Roman" w:hAnsi="Times New Roman" w:cs="Times New Roman"/>
          <w:sz w:val="28"/>
          <w:szCs w:val="28"/>
        </w:rPr>
        <w:t xml:space="preserve"> 528</w:t>
      </w:r>
      <w:r w:rsidRPr="00DB7F99">
        <w:rPr>
          <w:rFonts w:ascii="Times New Roman" w:hAnsi="Times New Roman" w:cs="Times New Roman"/>
          <w:sz w:val="28"/>
          <w:szCs w:val="28"/>
        </w:rPr>
        <w:t xml:space="preserve"> от </w:t>
      </w:r>
      <w:r w:rsidR="005071E4">
        <w:rPr>
          <w:rFonts w:ascii="Times New Roman" w:hAnsi="Times New Roman" w:cs="Times New Roman"/>
          <w:sz w:val="28"/>
          <w:szCs w:val="28"/>
        </w:rPr>
        <w:t>2</w:t>
      </w:r>
      <w:r w:rsidRPr="00DB7F99">
        <w:rPr>
          <w:rFonts w:ascii="Times New Roman" w:hAnsi="Times New Roman" w:cs="Times New Roman"/>
          <w:sz w:val="28"/>
          <w:szCs w:val="28"/>
        </w:rPr>
        <w:t>3.</w:t>
      </w:r>
      <w:r w:rsidR="005071E4">
        <w:rPr>
          <w:rFonts w:ascii="Times New Roman" w:hAnsi="Times New Roman" w:cs="Times New Roman"/>
          <w:sz w:val="28"/>
          <w:szCs w:val="28"/>
        </w:rPr>
        <w:t>03</w:t>
      </w:r>
      <w:r w:rsidRPr="00DB7F99">
        <w:rPr>
          <w:rFonts w:ascii="Times New Roman" w:hAnsi="Times New Roman" w:cs="Times New Roman"/>
          <w:sz w:val="28"/>
          <w:szCs w:val="28"/>
        </w:rPr>
        <w:t>.20</w:t>
      </w:r>
      <w:r w:rsidR="005071E4">
        <w:rPr>
          <w:rFonts w:ascii="Times New Roman" w:hAnsi="Times New Roman" w:cs="Times New Roman"/>
          <w:sz w:val="28"/>
          <w:szCs w:val="28"/>
        </w:rPr>
        <w:t>20</w:t>
      </w:r>
      <w:r w:rsidRPr="00DB7F99">
        <w:rPr>
          <w:rFonts w:ascii="Times New Roman" w:hAnsi="Times New Roman" w:cs="Times New Roman"/>
          <w:sz w:val="28"/>
          <w:szCs w:val="28"/>
        </w:rPr>
        <w:t xml:space="preserve"> г.</w:t>
      </w:r>
      <w:r w:rsidR="00DB7F99">
        <w:rPr>
          <w:rFonts w:ascii="Times New Roman" w:hAnsi="Times New Roman" w:cs="Times New Roman"/>
          <w:sz w:val="28"/>
          <w:szCs w:val="28"/>
        </w:rPr>
        <w:t>,</w:t>
      </w:r>
      <w:r w:rsidRPr="00DB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E8" w:rsidRDefault="00F270E8" w:rsidP="00F270E8">
      <w:pPr>
        <w:spacing w:before="120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1103D2" w:rsidRPr="00A42CBA" w:rsidRDefault="001103D2" w:rsidP="00F270E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42C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03D2" w:rsidRDefault="001103D2" w:rsidP="00F270E8">
      <w:pPr>
        <w:pStyle w:val="a3"/>
        <w:numPr>
          <w:ilvl w:val="0"/>
          <w:numId w:val="1"/>
        </w:numPr>
        <w:spacing w:before="120"/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7F99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</w:t>
      </w:r>
      <w:r w:rsidR="002B3A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995FDA">
        <w:rPr>
          <w:rFonts w:ascii="Times New Roman" w:hAnsi="Times New Roman" w:cs="Times New Roman"/>
          <w:sz w:val="28"/>
          <w:szCs w:val="28"/>
        </w:rPr>
        <w:t xml:space="preserve">обязательных требований законодательств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E64FA">
        <w:rPr>
          <w:rFonts w:ascii="Times New Roman" w:hAnsi="Times New Roman" w:cs="Times New Roman"/>
          <w:sz w:val="28"/>
          <w:szCs w:val="28"/>
        </w:rPr>
        <w:t xml:space="preserve"> 202</w:t>
      </w:r>
      <w:r w:rsidR="005071E4">
        <w:rPr>
          <w:rFonts w:ascii="Times New Roman" w:hAnsi="Times New Roman" w:cs="Times New Roman"/>
          <w:sz w:val="28"/>
          <w:szCs w:val="28"/>
        </w:rPr>
        <w:t>1</w:t>
      </w:r>
      <w:r w:rsidR="002B3ACF">
        <w:rPr>
          <w:rFonts w:ascii="Times New Roman" w:hAnsi="Times New Roman" w:cs="Times New Roman"/>
          <w:sz w:val="28"/>
          <w:szCs w:val="28"/>
        </w:rPr>
        <w:t xml:space="preserve"> в сфере регионального государственного экологического надзора осуществляемого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района Кинельский</w:t>
      </w:r>
      <w:r w:rsidR="002B3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D2" w:rsidRDefault="002B3ACF" w:rsidP="00F270E8">
      <w:pPr>
        <w:pStyle w:val="a3"/>
        <w:numPr>
          <w:ilvl w:val="0"/>
          <w:numId w:val="1"/>
        </w:numPr>
        <w:spacing w:before="12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значить ответственным за осуществлением</w:t>
      </w:r>
      <w:r w:rsidR="00773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частие в осуществлении мероприятий по профилактике нарушений обязательных требований</w:t>
      </w:r>
      <w:r w:rsidR="00995FD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регионального государственного экологического надзора начальника отдела экологического контроля  администрации муниципального района Кинельский Самарской области (Горохов С.А.)</w:t>
      </w:r>
      <w:r w:rsidR="00110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03D2" w:rsidRDefault="001103D2" w:rsidP="00F270E8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nel</w:t>
      </w:r>
      <w:proofErr w:type="spellEnd"/>
      <w:r w:rsidRPr="0068566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85669">
        <w:rPr>
          <w:rFonts w:ascii="Times New Roman" w:hAnsi="Times New Roman"/>
          <w:sz w:val="28"/>
          <w:szCs w:val="28"/>
        </w:rPr>
        <w:t>)</w:t>
      </w:r>
      <w:r w:rsidR="00F2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Нормативные правовые акты» раздела «Документы».</w:t>
      </w:r>
    </w:p>
    <w:p w:rsidR="001103D2" w:rsidRPr="002747AF" w:rsidRDefault="001103D2" w:rsidP="005071E4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2747A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:rsidR="005071E4" w:rsidRDefault="005071E4" w:rsidP="005071E4">
      <w:pPr>
        <w:numPr>
          <w:ilvl w:val="0"/>
          <w:numId w:val="1"/>
        </w:num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, за исполнением  настоящего постановления оставляю за      собой.</w:t>
      </w:r>
    </w:p>
    <w:p w:rsidR="00F270E8" w:rsidRPr="0040059F" w:rsidRDefault="00F270E8" w:rsidP="00F270E8">
      <w:pPr>
        <w:shd w:val="clear" w:color="auto" w:fill="FFFFFF"/>
        <w:spacing w:after="0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40059F" w:rsidRPr="0040059F" w:rsidRDefault="0040059F" w:rsidP="00F270E8">
      <w:pPr>
        <w:shd w:val="clear" w:color="auto" w:fill="FFFFFF"/>
        <w:spacing w:after="0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40059F" w:rsidRPr="0040059F" w:rsidRDefault="0040059F" w:rsidP="00F270E8">
      <w:pPr>
        <w:shd w:val="clear" w:color="auto" w:fill="FFFFFF"/>
        <w:spacing w:after="0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1103D2" w:rsidRDefault="005F0DDD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03D2" w:rsidRPr="003A3146">
        <w:rPr>
          <w:rFonts w:ascii="Times New Roman" w:hAnsi="Times New Roman" w:cs="Times New Roman"/>
          <w:sz w:val="28"/>
          <w:szCs w:val="28"/>
        </w:rPr>
        <w:t>Глава</w:t>
      </w:r>
    </w:p>
    <w:p w:rsidR="001103D2" w:rsidRDefault="001103D2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 w:rsidRPr="003A31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071E4">
        <w:rPr>
          <w:rFonts w:ascii="Times New Roman" w:hAnsi="Times New Roman" w:cs="Times New Roman"/>
          <w:sz w:val="28"/>
          <w:szCs w:val="28"/>
        </w:rPr>
        <w:t>Ю.Н. Жидков</w:t>
      </w:r>
    </w:p>
    <w:p w:rsidR="00F270E8" w:rsidRDefault="001103D2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3146">
        <w:rPr>
          <w:rFonts w:ascii="Times New Roman" w:hAnsi="Times New Roman" w:cs="Times New Roman"/>
          <w:sz w:val="28"/>
          <w:szCs w:val="28"/>
        </w:rPr>
        <w:t xml:space="preserve">Кинельский  </w:t>
      </w:r>
    </w:p>
    <w:p w:rsidR="00F270E8" w:rsidRDefault="00F270E8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40059F" w:rsidRDefault="0040059F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40059F" w:rsidRDefault="0040059F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40059F" w:rsidRDefault="0040059F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F831E3" w:rsidRDefault="00F831E3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5071E4" w:rsidRDefault="005071E4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5071E4" w:rsidRDefault="005071E4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</w:p>
    <w:p w:rsidR="001103D2" w:rsidRDefault="001103D2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 w:rsidRPr="003A3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103D2" w:rsidRDefault="00F831E3" w:rsidP="00F270E8">
      <w:pPr>
        <w:spacing w:before="120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 С.А.</w:t>
      </w:r>
      <w:r w:rsidR="001103D2" w:rsidRPr="00A87120">
        <w:rPr>
          <w:rFonts w:ascii="Times New Roman" w:hAnsi="Times New Roman" w:cs="Times New Roman"/>
          <w:sz w:val="28"/>
          <w:szCs w:val="28"/>
        </w:rPr>
        <w:t xml:space="preserve"> 2</w:t>
      </w:r>
      <w:r w:rsidR="008709F4" w:rsidRPr="00A87120">
        <w:rPr>
          <w:rFonts w:ascii="Times New Roman" w:hAnsi="Times New Roman" w:cs="Times New Roman"/>
          <w:sz w:val="28"/>
          <w:szCs w:val="28"/>
        </w:rPr>
        <w:t>1918</w:t>
      </w:r>
    </w:p>
    <w:p w:rsidR="00A70AE5" w:rsidRDefault="00A70AE5" w:rsidP="00A70A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A70AE5" w:rsidRPr="002542A6" w:rsidTr="00FD1899">
        <w:tc>
          <w:tcPr>
            <w:tcW w:w="4927" w:type="dxa"/>
          </w:tcPr>
          <w:p w:rsidR="00A70AE5" w:rsidRPr="002542A6" w:rsidRDefault="00A70AE5" w:rsidP="00FD189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</w:p>
        </w:tc>
      </w:tr>
      <w:tr w:rsidR="00A70AE5" w:rsidRPr="00AD36A8" w:rsidTr="00FD1899">
        <w:trPr>
          <w:trHeight w:val="3161"/>
        </w:trPr>
        <w:tc>
          <w:tcPr>
            <w:tcW w:w="4927" w:type="dxa"/>
          </w:tcPr>
          <w:p w:rsidR="00A70AE5" w:rsidRDefault="00A70AE5" w:rsidP="00FD189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A70AE5" w:rsidRDefault="00A70AE5" w:rsidP="00FD189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</w:t>
            </w:r>
          </w:p>
          <w:p w:rsidR="00A70AE5" w:rsidRDefault="00A70AE5" w:rsidP="00FD189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  <w:p w:rsidR="00A70AE5" w:rsidRDefault="00A70AE5" w:rsidP="00FD189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________</w:t>
            </w:r>
            <w:proofErr w:type="gramStart"/>
            <w:r w:rsidRPr="00236D6F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A5D0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A5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</w:p>
          <w:p w:rsidR="00A70AE5" w:rsidRDefault="00A70AE5" w:rsidP="00FD189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AE5" w:rsidRPr="00AD36A8" w:rsidRDefault="00A70AE5" w:rsidP="00FD1899">
            <w:pPr>
              <w:spacing w:after="0" w:line="240" w:lineRule="auto"/>
              <w:ind w:firstLine="6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6B5" w:rsidRPr="00773654" w:rsidRDefault="00A70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19F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C16B5" w:rsidRPr="00773654">
        <w:rPr>
          <w:rFonts w:ascii="Times New Roman" w:hAnsi="Times New Roman" w:cs="Times New Roman"/>
          <w:sz w:val="28"/>
          <w:szCs w:val="28"/>
        </w:rPr>
        <w:t>ПРОГРАММА</w:t>
      </w:r>
    </w:p>
    <w:p w:rsidR="008709F4" w:rsidRPr="00773654" w:rsidRDefault="007C16B5" w:rsidP="0011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3654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 w:rsidR="00995FDA" w:rsidRPr="00773654">
        <w:rPr>
          <w:rFonts w:ascii="Times New Roman" w:hAnsi="Times New Roman" w:cs="Times New Roman"/>
          <w:sz w:val="28"/>
          <w:szCs w:val="28"/>
        </w:rPr>
        <w:t xml:space="preserve"> ЗАКОНОДАТЕЛЬСТВА В СФЕРЕ РЕГИОНАЛЬНОГО</w:t>
      </w:r>
      <w:r w:rsidR="00952CDC" w:rsidRPr="00773654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995FDA" w:rsidRPr="00773654">
        <w:rPr>
          <w:rFonts w:ascii="Times New Roman" w:hAnsi="Times New Roman" w:cs="Times New Roman"/>
          <w:sz w:val="28"/>
          <w:szCs w:val="28"/>
        </w:rPr>
        <w:t xml:space="preserve"> ЭКОЛОГИЧЕСКОГО НАДЗОРА ОСУЩЕСТВЛЯЕМОГО </w:t>
      </w:r>
      <w:r w:rsidR="001103D2" w:rsidRPr="00773654">
        <w:rPr>
          <w:rFonts w:ascii="Times New Roman" w:hAnsi="Times New Roman" w:cs="Times New Roman"/>
          <w:sz w:val="28"/>
          <w:szCs w:val="28"/>
        </w:rPr>
        <w:t>НА ТЕРРИТОРИИ</w:t>
      </w:r>
      <w:r w:rsidR="00995FDA" w:rsidRPr="007736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03D2" w:rsidRPr="00773654">
        <w:rPr>
          <w:rFonts w:ascii="Times New Roman" w:hAnsi="Times New Roman" w:cs="Times New Roman"/>
          <w:sz w:val="28"/>
          <w:szCs w:val="28"/>
        </w:rPr>
        <w:t>Р</w:t>
      </w:r>
      <w:r w:rsidR="00995FDA" w:rsidRPr="00773654">
        <w:rPr>
          <w:rFonts w:ascii="Times New Roman" w:hAnsi="Times New Roman" w:cs="Times New Roman"/>
          <w:sz w:val="28"/>
          <w:szCs w:val="28"/>
        </w:rPr>
        <w:t>АЙОНА</w:t>
      </w:r>
      <w:r w:rsidR="001103D2" w:rsidRPr="00773654">
        <w:rPr>
          <w:rFonts w:ascii="Times New Roman" w:hAnsi="Times New Roman" w:cs="Times New Roman"/>
          <w:sz w:val="28"/>
          <w:szCs w:val="28"/>
        </w:rPr>
        <w:t xml:space="preserve"> КИНЕЛЬСКИЙ </w:t>
      </w:r>
      <w:r w:rsidRPr="00773654">
        <w:rPr>
          <w:rFonts w:ascii="Times New Roman" w:hAnsi="Times New Roman" w:cs="Times New Roman"/>
          <w:sz w:val="28"/>
          <w:szCs w:val="28"/>
        </w:rPr>
        <w:t>НА 20</w:t>
      </w:r>
      <w:r w:rsidR="003E64FA">
        <w:rPr>
          <w:rFonts w:ascii="Times New Roman" w:hAnsi="Times New Roman" w:cs="Times New Roman"/>
          <w:sz w:val="28"/>
          <w:szCs w:val="28"/>
        </w:rPr>
        <w:t>2</w:t>
      </w:r>
      <w:r w:rsidR="005071E4">
        <w:rPr>
          <w:rFonts w:ascii="Times New Roman" w:hAnsi="Times New Roman" w:cs="Times New Roman"/>
          <w:sz w:val="28"/>
          <w:szCs w:val="28"/>
        </w:rPr>
        <w:t>1</w:t>
      </w:r>
      <w:r w:rsidR="007736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7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54" w:rsidRDefault="00773654" w:rsidP="001103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3654" w:rsidRDefault="00773654" w:rsidP="001103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E9B" w:rsidRDefault="00290CCF" w:rsidP="00867E9B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 программы профилактики</w:t>
      </w:r>
    </w:p>
    <w:p w:rsidR="00867E9B" w:rsidRDefault="00867E9B" w:rsidP="00867E9B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A70AE5" w:rsidRPr="00A70AE5" w:rsidRDefault="00A70AE5" w:rsidP="00A70AE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E5">
        <w:rPr>
          <w:rFonts w:ascii="Times New Roman" w:hAnsi="Times New Roman" w:cs="Times New Roman"/>
          <w:b/>
          <w:sz w:val="28"/>
          <w:szCs w:val="28"/>
        </w:rPr>
        <w:t>Вид осуществляемого государственного контроля (надзора)</w:t>
      </w:r>
    </w:p>
    <w:p w:rsidR="00A70AE5" w:rsidRDefault="00A70AE5" w:rsidP="00867E9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90CCF" w:rsidRDefault="00290CCF" w:rsidP="00867E9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профилактики предусматривает комплекс мероприятий по профилактике нарушений обязательных требований в сфере охраны окружающей среды (далее – обязательные требования), оценка соблюдения которых является предметом осуществления отделом экологического контроля администрации муниципального района Кинельский регионального государственного экологического надзора на объектах хозяйственной и иной деятельности независимо от форм собственности, находящихся на территории муниципального района Кинельский и не подлежащих федеральному государственному экологическому надзору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0CCF" w:rsidRDefault="00290CCF" w:rsidP="00867E9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й надзор в области обращения с отходами;</w:t>
      </w:r>
    </w:p>
    <w:p w:rsidR="00290CCF" w:rsidRDefault="00290CCF" w:rsidP="00867E9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ый надзор в области охраны атмосферного воздуха;</w:t>
      </w:r>
    </w:p>
    <w:p w:rsidR="00290CCF" w:rsidRDefault="00A70AE5" w:rsidP="00867E9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 государственному надзору.</w:t>
      </w:r>
      <w:r w:rsidR="00290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CF" w:rsidRPr="00A70AE5" w:rsidRDefault="00A70AE5" w:rsidP="00A70AE5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E5">
        <w:rPr>
          <w:rFonts w:ascii="Times New Roman" w:hAnsi="Times New Roman" w:cs="Times New Roman"/>
          <w:b/>
          <w:sz w:val="28"/>
          <w:szCs w:val="28"/>
        </w:rPr>
        <w:t>2. Обзор государственного экологического надзора</w:t>
      </w:r>
    </w:p>
    <w:p w:rsidR="00A70AE5" w:rsidRPr="00A70AE5" w:rsidRDefault="00A70AE5" w:rsidP="005700B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AE5">
        <w:rPr>
          <w:rFonts w:ascii="Times New Roman" w:hAnsi="Times New Roman" w:cs="Times New Roman"/>
          <w:b/>
          <w:i/>
          <w:sz w:val="28"/>
          <w:szCs w:val="28"/>
        </w:rPr>
        <w:t>2.1. Подконтрольные субъекты</w:t>
      </w:r>
    </w:p>
    <w:p w:rsidR="00867E9B" w:rsidRDefault="00867E9B" w:rsidP="005700B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3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в рамках Программы являются </w:t>
      </w: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осуществляющие деятельность на территории муниципального района Кинельский,</w:t>
      </w:r>
      <w:r w:rsidR="005700B5">
        <w:rPr>
          <w:rFonts w:ascii="Times New Roman" w:hAnsi="Times New Roman" w:cs="Times New Roman"/>
          <w:sz w:val="28"/>
          <w:szCs w:val="28"/>
        </w:rPr>
        <w:t xml:space="preserve"> за </w:t>
      </w:r>
      <w:r w:rsidR="005700B5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деятельности с использованием объектов, подлежащих федеральному государственному надзору, </w:t>
      </w:r>
      <w:r>
        <w:rPr>
          <w:rFonts w:ascii="Times New Roman" w:hAnsi="Times New Roman" w:cs="Times New Roman"/>
          <w:sz w:val="28"/>
          <w:szCs w:val="28"/>
        </w:rPr>
        <w:t xml:space="preserve"> физические лица (граждане).</w:t>
      </w:r>
    </w:p>
    <w:p w:rsidR="00EC24BB" w:rsidRPr="00EC24BB" w:rsidRDefault="00EC24BB" w:rsidP="00EC24BB">
      <w:pPr>
        <w:pStyle w:val="ConsPlusNormal"/>
        <w:spacing w:before="22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24BB">
        <w:rPr>
          <w:rFonts w:ascii="Times New Roman" w:hAnsi="Times New Roman" w:cs="Times New Roman"/>
          <w:b/>
          <w:i/>
          <w:sz w:val="28"/>
          <w:szCs w:val="28"/>
        </w:rPr>
        <w:t>2.2 Обязательные требования, оценка соблюдения которых явля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C24BB">
        <w:rPr>
          <w:rFonts w:ascii="Times New Roman" w:hAnsi="Times New Roman" w:cs="Times New Roman"/>
          <w:b/>
          <w:i/>
          <w:sz w:val="28"/>
          <w:szCs w:val="28"/>
        </w:rPr>
        <w:t>тся предметом государственного экологического надзора</w:t>
      </w:r>
    </w:p>
    <w:p w:rsidR="00EC24BB" w:rsidRDefault="00EC24BB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4BB" w:rsidRDefault="00EC24BB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0.01.2002 № 7-ФЗ «Об охране окружающей среды»;</w:t>
      </w:r>
    </w:p>
    <w:p w:rsidR="00EC24BB" w:rsidRDefault="00EC24BB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4.06.1998 № 89-ФЗ «Об отходах производства и потребления»;</w:t>
      </w:r>
    </w:p>
    <w:p w:rsidR="00EC24BB" w:rsidRDefault="00EC24BB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4.05.1999 № 96-ФЗ «Об охране окружающего воздуха»;</w:t>
      </w:r>
    </w:p>
    <w:p w:rsidR="00EC24BB" w:rsidRDefault="00EC24BB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3.06.2006 № 74-ФЗ «Водный кодекс Российской Федерации»;</w:t>
      </w:r>
    </w:p>
    <w:p w:rsidR="00EC24BB" w:rsidRDefault="00EC24BB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ормативно-правовые акты, и принятые в соответствии с ними подзаконные нормативные правовые акты.</w:t>
      </w:r>
    </w:p>
    <w:p w:rsidR="00373CFA" w:rsidRDefault="00373CFA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CFA" w:rsidRPr="00373CFA" w:rsidRDefault="00373CFA" w:rsidP="00373CFA">
      <w:pPr>
        <w:pStyle w:val="ConsPlusNormal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73CFA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proofErr w:type="gramStart"/>
      <w:r w:rsidRPr="00373CFA">
        <w:rPr>
          <w:rFonts w:ascii="Times New Roman" w:hAnsi="Times New Roman" w:cs="Times New Roman"/>
          <w:b/>
          <w:i/>
          <w:sz w:val="28"/>
          <w:szCs w:val="28"/>
        </w:rPr>
        <w:t>Данные о проведенных мероприятиях по контроля, мероприяти</w:t>
      </w:r>
      <w:r w:rsidR="00E9624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73CFA">
        <w:rPr>
          <w:rFonts w:ascii="Times New Roman" w:hAnsi="Times New Roman" w:cs="Times New Roman"/>
          <w:b/>
          <w:i/>
          <w:sz w:val="28"/>
          <w:szCs w:val="28"/>
        </w:rPr>
        <w:t>х по профилактике нарушений обязательных требований и их результатах</w:t>
      </w:r>
      <w:proofErr w:type="gramEnd"/>
    </w:p>
    <w:p w:rsidR="00373CFA" w:rsidRDefault="00373CFA" w:rsidP="00EC24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B21" w:rsidRDefault="00A47B21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отдельных государственных полномочий в сфере охраны окружающей среды осуществляются следующие мероприятия:</w:t>
      </w:r>
    </w:p>
    <w:p w:rsidR="00A47B21" w:rsidRDefault="00A47B21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нарушений юридическими лицами, индивидуальными предпринимателями и физическими лицами законодательства и требований, в том числе нормативом и нормативных документов в области охраны окружающей среды, выдача предписаний об устранении выявленных в результате проверок нарушений;</w:t>
      </w:r>
    </w:p>
    <w:p w:rsidR="00A47B21" w:rsidRDefault="00A47B21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, выявление и пресечение правонарушений в области охраны окружающей среды на территории муниципального района в порядке</w:t>
      </w:r>
      <w:r w:rsidR="004D30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действующим законодательством;</w:t>
      </w:r>
    </w:p>
    <w:p w:rsidR="00A47B21" w:rsidRDefault="00A47B21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ение протоколов об административных правонарушениях </w:t>
      </w:r>
      <w:r w:rsidR="0061231F">
        <w:rPr>
          <w:rFonts w:ascii="Times New Roman" w:hAnsi="Times New Roman"/>
          <w:sz w:val="28"/>
          <w:szCs w:val="28"/>
        </w:rPr>
        <w:t>при наличии в действиях юридических лиц, индивидуальных предпринимателей и физических лиц состава административного правонарушения, предусмотренного действующим законодательством в сфере охраны окружающей среды в соответствии с наделенными полномочиями;</w:t>
      </w:r>
    </w:p>
    <w:p w:rsidR="0061231F" w:rsidRDefault="0061231F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согласование с прокуратурой ежегодных планов проведения плановых проверок юридических лиц и индивидуальных предпринимателей в сфере охраны окружающей среды;</w:t>
      </w:r>
    </w:p>
    <w:p w:rsidR="0061231F" w:rsidRDefault="0061231F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Реестра учета проверок;</w:t>
      </w:r>
    </w:p>
    <w:p w:rsidR="0061231F" w:rsidRDefault="0061231F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организациями, осуществляющими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риродоохранного законодательства;</w:t>
      </w:r>
    </w:p>
    <w:p w:rsidR="0061231F" w:rsidRDefault="0061231F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совместных проверках с Управлением Росприроднадзора по Самарской области, Самарской межрайонной природоохранной прокуратуры </w:t>
      </w:r>
      <w:r>
        <w:rPr>
          <w:rFonts w:ascii="Times New Roman" w:hAnsi="Times New Roman"/>
          <w:sz w:val="28"/>
          <w:szCs w:val="28"/>
        </w:rPr>
        <w:lastRenderedPageBreak/>
        <w:t>и другими организациями по вопросам соблюдения природоохранного законодательства;</w:t>
      </w:r>
    </w:p>
    <w:p w:rsidR="0061231F" w:rsidRDefault="0061231F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ежеквартальных, годовых отчетов, а также отдельной информации о деятельности по реализации переданных органам местного самоуправления муниципального района отдельных государственных полномочий в сфере охраны окружающей среды;</w:t>
      </w:r>
    </w:p>
    <w:p w:rsidR="0061231F" w:rsidRDefault="0061231F" w:rsidP="00E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ие в установленном порядке отчетов и информации о проводимой природопользователями работе. </w:t>
      </w:r>
    </w:p>
    <w:p w:rsidR="008E26E3" w:rsidRPr="00F22AB4" w:rsidRDefault="008E26E3" w:rsidP="00EA7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экологического контроля </w:t>
      </w:r>
      <w:r w:rsidRPr="00F46C23">
        <w:rPr>
          <w:rFonts w:ascii="Times New Roman" w:hAnsi="Times New Roman"/>
          <w:sz w:val="28"/>
          <w:szCs w:val="28"/>
        </w:rPr>
        <w:t>муниципального</w:t>
      </w:r>
      <w:r w:rsidR="004D309A">
        <w:rPr>
          <w:rFonts w:ascii="Times New Roman" w:hAnsi="Times New Roman"/>
          <w:sz w:val="28"/>
          <w:szCs w:val="28"/>
        </w:rPr>
        <w:t xml:space="preserve"> района Кинельский</w:t>
      </w:r>
      <w:r w:rsidRPr="00F46C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20</w:t>
      </w:r>
      <w:r w:rsidR="00A47B21">
        <w:rPr>
          <w:rFonts w:ascii="Times New Roman" w:hAnsi="Times New Roman"/>
          <w:sz w:val="28"/>
          <w:szCs w:val="28"/>
        </w:rPr>
        <w:t>20</w:t>
      </w:r>
      <w:r w:rsidR="003E64FA">
        <w:rPr>
          <w:rFonts w:ascii="Times New Roman" w:hAnsi="Times New Roman"/>
          <w:sz w:val="28"/>
          <w:szCs w:val="28"/>
        </w:rPr>
        <w:t xml:space="preserve"> году были проведены </w:t>
      </w:r>
      <w:r w:rsidR="00A47B21">
        <w:rPr>
          <w:rFonts w:ascii="Times New Roman" w:hAnsi="Times New Roman"/>
          <w:sz w:val="28"/>
          <w:szCs w:val="28"/>
        </w:rPr>
        <w:t>2 плановых</w:t>
      </w:r>
      <w:r w:rsidR="004D309A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>.</w:t>
      </w:r>
      <w:r w:rsidRPr="00B712EC">
        <w:rPr>
          <w:rFonts w:ascii="Times New Roman" w:hAnsi="Times New Roman"/>
          <w:sz w:val="28"/>
          <w:szCs w:val="28"/>
        </w:rPr>
        <w:t xml:space="preserve"> </w:t>
      </w:r>
      <w:r w:rsidR="00A47B21" w:rsidRPr="00A47B21">
        <w:rPr>
          <w:rFonts w:ascii="Times New Roman" w:hAnsi="Times New Roman"/>
          <w:sz w:val="28"/>
          <w:szCs w:val="28"/>
        </w:rPr>
        <w:t xml:space="preserve">5 проверок юридических лиц и индивидуальных предпринимателей были отменены в соответствии с требованиями поручения председателя Правительства Российской Федерации </w:t>
      </w:r>
      <w:proofErr w:type="spellStart"/>
      <w:r w:rsidR="00A47B21" w:rsidRPr="00A47B21">
        <w:rPr>
          <w:rFonts w:ascii="Times New Roman" w:hAnsi="Times New Roman"/>
          <w:sz w:val="28"/>
          <w:szCs w:val="28"/>
        </w:rPr>
        <w:t>Мишустина</w:t>
      </w:r>
      <w:proofErr w:type="spellEnd"/>
      <w:r w:rsidR="00A47B21" w:rsidRPr="00A47B21">
        <w:rPr>
          <w:rFonts w:ascii="Times New Roman" w:hAnsi="Times New Roman"/>
          <w:sz w:val="28"/>
          <w:szCs w:val="28"/>
        </w:rPr>
        <w:t xml:space="preserve"> М.В. от 18.03.2020 г. № ММ-П36-1945</w:t>
      </w:r>
      <w:r w:rsidR="00A47B21">
        <w:rPr>
          <w:rFonts w:ascii="Times New Roman" w:hAnsi="Times New Roman"/>
          <w:sz w:val="28"/>
          <w:szCs w:val="28"/>
        </w:rPr>
        <w:t>.</w:t>
      </w:r>
      <w:r w:rsidR="00EA75BD">
        <w:rPr>
          <w:rFonts w:ascii="Times New Roman" w:hAnsi="Times New Roman"/>
          <w:sz w:val="28"/>
          <w:szCs w:val="28"/>
        </w:rPr>
        <w:t xml:space="preserve"> </w:t>
      </w:r>
      <w:r w:rsidR="00EA75BD" w:rsidRPr="00301F1D">
        <w:rPr>
          <w:rFonts w:ascii="Times New Roman" w:hAnsi="Times New Roman"/>
          <w:sz w:val="28"/>
          <w:szCs w:val="28"/>
        </w:rPr>
        <w:t xml:space="preserve">Нарушений установленных </w:t>
      </w:r>
      <w:r w:rsidR="00EA75BD">
        <w:rPr>
          <w:rFonts w:ascii="Times New Roman" w:hAnsi="Times New Roman"/>
          <w:sz w:val="28"/>
          <w:szCs w:val="28"/>
        </w:rPr>
        <w:t xml:space="preserve">сроков проведения проверок в 2020 г. </w:t>
      </w:r>
      <w:r w:rsidR="00EA75BD" w:rsidRPr="00301F1D">
        <w:rPr>
          <w:rFonts w:ascii="Times New Roman" w:hAnsi="Times New Roman"/>
          <w:sz w:val="28"/>
          <w:szCs w:val="28"/>
        </w:rPr>
        <w:t xml:space="preserve"> не допускалось.</w:t>
      </w:r>
      <w:r w:rsidR="00EA75BD">
        <w:rPr>
          <w:rFonts w:ascii="Times New Roman" w:hAnsi="Times New Roman"/>
          <w:sz w:val="28"/>
          <w:szCs w:val="28"/>
        </w:rPr>
        <w:t xml:space="preserve"> </w:t>
      </w:r>
      <w:r w:rsidR="00E542F3">
        <w:rPr>
          <w:rFonts w:ascii="Times New Roman" w:hAnsi="Times New Roman" w:cs="Times New Roman"/>
          <w:sz w:val="28"/>
          <w:szCs w:val="28"/>
        </w:rPr>
        <w:t>В результате проведенных контрольно-надзорных мероприятий в 201</w:t>
      </w:r>
      <w:r w:rsidR="003E64FA">
        <w:rPr>
          <w:rFonts w:ascii="Times New Roman" w:hAnsi="Times New Roman" w:cs="Times New Roman"/>
          <w:sz w:val="28"/>
          <w:szCs w:val="28"/>
        </w:rPr>
        <w:t>9</w:t>
      </w:r>
      <w:r w:rsidR="00E542F3">
        <w:rPr>
          <w:rFonts w:ascii="Times New Roman" w:hAnsi="Times New Roman" w:cs="Times New Roman"/>
          <w:sz w:val="28"/>
          <w:szCs w:val="28"/>
        </w:rPr>
        <w:t xml:space="preserve"> году составлено </w:t>
      </w:r>
      <w:r w:rsidR="003E64FA">
        <w:rPr>
          <w:rFonts w:ascii="Times New Roman" w:hAnsi="Times New Roman" w:cs="Times New Roman"/>
          <w:sz w:val="28"/>
          <w:szCs w:val="28"/>
        </w:rPr>
        <w:t>6</w:t>
      </w:r>
      <w:r w:rsidR="00E542F3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="000158C2">
        <w:rPr>
          <w:rFonts w:ascii="Times New Roman" w:hAnsi="Times New Roman" w:cs="Times New Roman"/>
          <w:sz w:val="28"/>
          <w:szCs w:val="28"/>
        </w:rPr>
        <w:t>. Юридическим лицам и индивидуальным предпринимателям вынесено 1</w:t>
      </w:r>
      <w:r w:rsidR="00A47B21">
        <w:rPr>
          <w:rFonts w:ascii="Times New Roman" w:hAnsi="Times New Roman" w:cs="Times New Roman"/>
          <w:sz w:val="28"/>
          <w:szCs w:val="28"/>
        </w:rPr>
        <w:t>2</w:t>
      </w:r>
      <w:r w:rsidR="000158C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й обязательных требований.</w:t>
      </w:r>
      <w:r w:rsidR="00A47B21" w:rsidRPr="00A47B21">
        <w:t xml:space="preserve"> </w:t>
      </w:r>
      <w:r w:rsidR="00A47B21" w:rsidRPr="00A47B21">
        <w:rPr>
          <w:rFonts w:ascii="Times New Roman" w:hAnsi="Times New Roman" w:cs="Times New Roman"/>
          <w:sz w:val="28"/>
          <w:szCs w:val="28"/>
        </w:rPr>
        <w:t>В рамках осуществления регионального государственного экологического надзора проведено 24 обследований территории муниципального района Кинельский.</w:t>
      </w:r>
    </w:p>
    <w:p w:rsidR="00EA75BD" w:rsidRDefault="00EA75BD" w:rsidP="00EA75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, которые выявляются в ходе проведения проверок, а также мероприятий по контролю без взаимодействия с юридическими лицами, индивидуальными предпринимателями приходится на следующие обязательные требования:</w:t>
      </w:r>
    </w:p>
    <w:p w:rsidR="00EA75BD" w:rsidRDefault="00EA75BD" w:rsidP="00EA75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8.2 КоАП РФ – несоблюдение требований в области охраны окружающей среды при обращении с отходами производства и потребления;</w:t>
      </w:r>
    </w:p>
    <w:p w:rsidR="00EA75BD" w:rsidRPr="00BB456F" w:rsidRDefault="00EA75BD" w:rsidP="00EA75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56F">
        <w:rPr>
          <w:rFonts w:ascii="Times New Roman" w:hAnsi="Times New Roman" w:cs="Times New Roman"/>
          <w:sz w:val="28"/>
          <w:szCs w:val="28"/>
        </w:rPr>
        <w:t>- статья 8.</w:t>
      </w:r>
      <w:r w:rsidR="00BB456F" w:rsidRPr="00BB456F">
        <w:rPr>
          <w:rFonts w:ascii="Times New Roman" w:hAnsi="Times New Roman" w:cs="Times New Roman"/>
          <w:sz w:val="28"/>
          <w:szCs w:val="28"/>
        </w:rPr>
        <w:t>1</w:t>
      </w:r>
      <w:r w:rsidRPr="00BB456F">
        <w:rPr>
          <w:rFonts w:ascii="Times New Roman" w:hAnsi="Times New Roman" w:cs="Times New Roman"/>
          <w:sz w:val="28"/>
          <w:szCs w:val="28"/>
        </w:rPr>
        <w:t xml:space="preserve"> КоАП РФ – </w:t>
      </w:r>
      <w:r w:rsidR="00BB456F" w:rsidRPr="00BB456F">
        <w:rPr>
          <w:rFonts w:ascii="Times New Roman" w:hAnsi="Times New Roman" w:cs="Times New Roman"/>
          <w:sz w:val="28"/>
          <w:szCs w:val="28"/>
        </w:rPr>
        <w:t>нарушение экологических требований при эксплуатации предприятий, сооружений и иных объектов</w:t>
      </w:r>
      <w:r w:rsidRPr="00BB456F">
        <w:rPr>
          <w:rFonts w:ascii="Times New Roman" w:hAnsi="Times New Roman" w:cs="Times New Roman"/>
          <w:sz w:val="28"/>
          <w:szCs w:val="28"/>
        </w:rPr>
        <w:t>.</w:t>
      </w:r>
    </w:p>
    <w:p w:rsidR="00373CFA" w:rsidRDefault="00373CFA" w:rsidP="00E542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249" w:rsidRPr="00E96249" w:rsidRDefault="00E96249" w:rsidP="00E9624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96249">
        <w:rPr>
          <w:rFonts w:ascii="Times New Roman" w:hAnsi="Times New Roman"/>
          <w:b/>
          <w:i/>
          <w:sz w:val="28"/>
          <w:szCs w:val="28"/>
        </w:rPr>
        <w:t>2.4 Анализ и оценка рисков причинения вреда охраняемых законом ценностям и (или) анализ и оценка причиненного ущерба</w:t>
      </w:r>
    </w:p>
    <w:p w:rsidR="00E96249" w:rsidRDefault="00E96249" w:rsidP="00E542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249" w:rsidRDefault="00E96249" w:rsidP="00E542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 риском является вероятность причинения вреда окружающей среде юридическими лицами, индивидуальными предпринимателями, гражданами</w:t>
      </w:r>
      <w:r w:rsidR="004D30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ими хозяйственную и (или) иную деятельность на объектах, хозяйственной и иной деятельности, независимо от форм собственности на территории муниципального района </w:t>
      </w:r>
      <w:r w:rsidR="00BA73AD">
        <w:rPr>
          <w:rFonts w:ascii="Times New Roman" w:hAnsi="Times New Roman"/>
          <w:sz w:val="28"/>
          <w:szCs w:val="28"/>
        </w:rPr>
        <w:t>Кинельский и не подлежащих федеральному государственному экологическому надзору.</w:t>
      </w:r>
    </w:p>
    <w:p w:rsidR="00B737B5" w:rsidRDefault="00B737B5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», Постановлением Правительства РФ от 17.08.2016 № 806 «О применении </w:t>
      </w:r>
      <w:r>
        <w:rPr>
          <w:rFonts w:ascii="Times New Roman" w:hAnsi="Times New Roman"/>
          <w:sz w:val="28"/>
          <w:szCs w:val="28"/>
        </w:rPr>
        <w:lastRenderedPageBreak/>
        <w:t>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региональный государственный экологический надзор осуществляется с применением риск-ориентированного подхода</w:t>
      </w:r>
      <w:r w:rsidR="00BA374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E232E" w:rsidRDefault="00BA3746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иск-ориентированный подход представляет собой метод организации и осуществления государственного контроля (надзора), при котором выбор интенсивности (формы, продолжительности, периодичности) проведения мероприятий по контролю, мероприятий по профилактике нарушений обязательных требований определяется отнесением деятельности юридического лица, индивидуального предпринимателя и (или) используемых </w:t>
      </w:r>
      <w:r w:rsidR="009E232E">
        <w:rPr>
          <w:rFonts w:ascii="Times New Roman" w:hAnsi="Times New Roman"/>
          <w:sz w:val="28"/>
          <w:szCs w:val="28"/>
        </w:rPr>
        <w:t>ими при осуществлении такой деятельности производственных объектов к определенной категории риска</w:t>
      </w:r>
      <w:r w:rsidR="004D309A">
        <w:rPr>
          <w:rFonts w:ascii="Times New Roman" w:hAnsi="Times New Roman"/>
          <w:sz w:val="28"/>
          <w:szCs w:val="28"/>
        </w:rPr>
        <w:t>,</w:t>
      </w:r>
      <w:r w:rsidR="009E232E">
        <w:rPr>
          <w:rFonts w:ascii="Times New Roman" w:hAnsi="Times New Roman"/>
          <w:sz w:val="28"/>
          <w:szCs w:val="28"/>
        </w:rPr>
        <w:t xml:space="preserve"> либо определенному классу (категории) опасности с жесткой привязкой к категории объекта</w:t>
      </w:r>
      <w:proofErr w:type="gramEnd"/>
      <w:r w:rsidR="009E232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E232E">
        <w:rPr>
          <w:rFonts w:ascii="Times New Roman" w:hAnsi="Times New Roman"/>
          <w:sz w:val="28"/>
          <w:szCs w:val="28"/>
        </w:rPr>
        <w:t>оказывающего</w:t>
      </w:r>
      <w:proofErr w:type="gramEnd"/>
      <w:r w:rsidR="009E232E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</w:t>
      </w:r>
      <w:r w:rsidR="009D7790">
        <w:rPr>
          <w:rFonts w:ascii="Times New Roman" w:hAnsi="Times New Roman"/>
          <w:sz w:val="28"/>
          <w:szCs w:val="28"/>
        </w:rPr>
        <w:t xml:space="preserve"> и результатам ранее проведенных проверок. </w:t>
      </w:r>
      <w:r w:rsidR="00E65DF3">
        <w:rPr>
          <w:rFonts w:ascii="Times New Roman" w:hAnsi="Times New Roman"/>
          <w:sz w:val="28"/>
          <w:szCs w:val="28"/>
        </w:rPr>
        <w:t>(Постановление Правительства РФ от 22.11.2017 № 1410 «О критериях отнесения производственных объектов, используемых юридическими лицами,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).</w:t>
      </w:r>
    </w:p>
    <w:p w:rsidR="00F33D2F" w:rsidRDefault="00F33D2F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юридических лиц, </w:t>
      </w:r>
      <w:r w:rsidR="00C11D08">
        <w:rPr>
          <w:rFonts w:ascii="Times New Roman" w:hAnsi="Times New Roman"/>
          <w:sz w:val="28"/>
          <w:szCs w:val="28"/>
        </w:rPr>
        <w:t>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для регионального государственного экологического надзора проводятся:</w:t>
      </w:r>
    </w:p>
    <w:p w:rsidR="00C11D08" w:rsidRDefault="00C11D08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тегории высокого риска проводятся один раз в 2 года;</w:t>
      </w:r>
    </w:p>
    <w:p w:rsidR="00C11D08" w:rsidRDefault="00C11D08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тегории значительного риска проводятся один раз в 3 года;</w:t>
      </w:r>
    </w:p>
    <w:p w:rsidR="00C11D08" w:rsidRDefault="00C11D08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тегории среднего риска проводятся не чаще чем один раз в 4 года;</w:t>
      </w:r>
    </w:p>
    <w:p w:rsidR="00C11D08" w:rsidRDefault="00C11D08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тегории умеренного риска проводятся не чаще чем один раз в 5 лет;</w:t>
      </w:r>
    </w:p>
    <w:p w:rsidR="00C11D08" w:rsidRDefault="00C11D08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категории низкого риска не проводятся.</w:t>
      </w:r>
    </w:p>
    <w:p w:rsidR="00C11D08" w:rsidRDefault="00C11D08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подконтрольных субъектов, кто добросовестно соблюдает требо</w:t>
      </w:r>
      <w:r w:rsidR="0083094E">
        <w:rPr>
          <w:rFonts w:ascii="Times New Roman" w:hAnsi="Times New Roman"/>
          <w:sz w:val="28"/>
          <w:szCs w:val="28"/>
        </w:rPr>
        <w:t>вания действующего законодательства.</w:t>
      </w:r>
    </w:p>
    <w:p w:rsidR="0083094E" w:rsidRPr="0083094E" w:rsidRDefault="0083094E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ормативной правовой базы в сфере охраны окружающей среды и природопользования, дифференциация обязательных требований в зависимости от категории объектов, оказывающих негативное воздействие на окружающую среду, повышение квалификации руководителей и сотрудников подконтрольных субъектов могут способствовать снижению количества экологических правонарушений. Так же </w:t>
      </w:r>
      <w:r w:rsidRPr="0083094E">
        <w:rPr>
          <w:rFonts w:ascii="Times New Roman" w:hAnsi="Times New Roman"/>
          <w:sz w:val="28"/>
          <w:szCs w:val="28"/>
        </w:rPr>
        <w:t>с</w:t>
      </w:r>
      <w:r w:rsidRPr="0083094E">
        <w:rPr>
          <w:rFonts w:ascii="Times New Roman" w:hAnsi="Times New Roman" w:cs="Times New Roman"/>
          <w:sz w:val="28"/>
          <w:szCs w:val="28"/>
        </w:rPr>
        <w:t xml:space="preserve">нижение рисков причинения вреда охраняемым законом ценностям </w:t>
      </w:r>
      <w:r w:rsidRPr="0083094E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обеспечено за счет информированности  об обязательных требованиях в сфере экологии, организаций ведущих деятельность на территории муниципального района Кинельский. </w:t>
      </w:r>
    </w:p>
    <w:p w:rsidR="0083094E" w:rsidRDefault="0083094E" w:rsidP="00830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е.</w:t>
      </w:r>
    </w:p>
    <w:p w:rsidR="009E232E" w:rsidRDefault="009E232E" w:rsidP="00E542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A9E" w:rsidRPr="00A71A9E" w:rsidRDefault="00A71A9E" w:rsidP="00A71A9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A71A9E">
        <w:rPr>
          <w:rFonts w:ascii="Times New Roman" w:hAnsi="Times New Roman"/>
          <w:b/>
          <w:i/>
          <w:sz w:val="28"/>
          <w:szCs w:val="28"/>
        </w:rPr>
        <w:t>2.5. О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на территории муниципального района Кинельский;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к добросовестному поведению и, как следствие, снижение уровня вреда (ущерба) охраняемым законом ценностям;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оступности информации об обязательных требованиях в области охраны окружающей среды. 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-надзорной деятельности осуществляемой отделом экологического контроля;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раны окружающей среды;</w:t>
      </w:r>
    </w:p>
    <w:p w:rsidR="00A71A9E" w:rsidRDefault="00A71A9E" w:rsidP="00A71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равовой грамотности субъектов профилактики в области охраны окружающей среды.</w:t>
      </w:r>
    </w:p>
    <w:p w:rsidR="00A71A9E" w:rsidRDefault="00A71A9E" w:rsidP="00E542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A9E" w:rsidRPr="00A71A9E" w:rsidRDefault="00A71A9E" w:rsidP="00A71A9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A9E">
        <w:rPr>
          <w:rFonts w:ascii="Times New Roman" w:hAnsi="Times New Roman"/>
          <w:b/>
          <w:sz w:val="28"/>
          <w:szCs w:val="28"/>
        </w:rPr>
        <w:t>План мероприятий по профилактике нарушений</w:t>
      </w:r>
    </w:p>
    <w:p w:rsidR="007569E4" w:rsidRPr="0054225A" w:rsidRDefault="00051411" w:rsidP="00051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9E4" w:rsidRPr="0054225A">
        <w:rPr>
          <w:rFonts w:ascii="Times New Roman" w:hAnsi="Times New Roman" w:cs="Times New Roman"/>
          <w:sz w:val="28"/>
          <w:szCs w:val="28"/>
        </w:rPr>
        <w:t xml:space="preserve"> Показатели эффективности и результативности</w:t>
      </w:r>
    </w:p>
    <w:p w:rsidR="007569E4" w:rsidRPr="0054225A" w:rsidRDefault="007569E4" w:rsidP="00051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25A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051411" w:rsidRDefault="007569E4" w:rsidP="00756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0AE" w:rsidRDefault="00051411" w:rsidP="00756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мероприятий по профилактике </w:t>
      </w:r>
      <w:r w:rsidR="007550AE">
        <w:rPr>
          <w:rFonts w:ascii="Times New Roman" w:hAnsi="Times New Roman" w:cs="Times New Roman"/>
          <w:sz w:val="28"/>
          <w:szCs w:val="28"/>
        </w:rPr>
        <w:t xml:space="preserve">нарушений и в целом Программы профилактики по итогам календарного года с учетом достижения вышеперечисленных целей </w:t>
      </w:r>
      <w:r w:rsidR="004B3396">
        <w:rPr>
          <w:rFonts w:ascii="Times New Roman" w:hAnsi="Times New Roman" w:cs="Times New Roman"/>
          <w:sz w:val="28"/>
          <w:szCs w:val="28"/>
        </w:rPr>
        <w:t xml:space="preserve">на 2021 и последующие два года </w:t>
      </w:r>
      <w:r w:rsidR="007550AE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7550AE" w:rsidRDefault="007550AE" w:rsidP="007550A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остережений;</w:t>
      </w:r>
    </w:p>
    <w:p w:rsidR="007550AE" w:rsidRDefault="007550AE" w:rsidP="007550A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, которым выданы предостережения;</w:t>
      </w:r>
    </w:p>
    <w:p w:rsidR="00DD061A" w:rsidRDefault="007550AE" w:rsidP="007550A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юридических лиц, индивидуальных предпринимателей по вопросам соблюдения обязательных</w:t>
      </w:r>
      <w:r w:rsidR="00D301C9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D061A">
        <w:rPr>
          <w:rFonts w:ascii="Times New Roman" w:hAnsi="Times New Roman" w:cs="Times New Roman"/>
          <w:sz w:val="28"/>
          <w:szCs w:val="28"/>
        </w:rPr>
        <w:t>, оценка соблюдения которых является предметом регионального государственного экологического надзора на территории муниципального района Кинельский, в том числе посредством размещения на официальном сайте администрации в сети «Интернет» руководств (памяток), информационных статей.</w:t>
      </w:r>
    </w:p>
    <w:p w:rsidR="007569E4" w:rsidRDefault="00D301C9" w:rsidP="00DD0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9A" w:rsidRDefault="004D309A" w:rsidP="00DD0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09A" w:rsidRDefault="004D309A" w:rsidP="00DD0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E6A" w:rsidRPr="008A526E" w:rsidRDefault="00F54E6A" w:rsidP="00DD061A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План мероприятий по профилактике</w:t>
      </w:r>
    </w:p>
    <w:p w:rsidR="00F54E6A" w:rsidRPr="008A526E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6E">
        <w:rPr>
          <w:rFonts w:ascii="Times New Roman" w:hAnsi="Times New Roman" w:cs="Times New Roman"/>
          <w:sz w:val="28"/>
          <w:szCs w:val="28"/>
        </w:rPr>
        <w:t>соблюдение</w:t>
      </w:r>
    </w:p>
    <w:p w:rsidR="00F54E6A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26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526E">
        <w:rPr>
          <w:rFonts w:ascii="Times New Roman" w:hAnsi="Times New Roman" w:cs="Times New Roman"/>
          <w:sz w:val="28"/>
          <w:szCs w:val="28"/>
        </w:rPr>
        <w:t xml:space="preserve"> оценивается при проведении </w:t>
      </w:r>
      <w:r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контроля на территории муниципального района</w:t>
      </w:r>
      <w:r w:rsidRPr="008A526E">
        <w:rPr>
          <w:rFonts w:ascii="Times New Roman" w:hAnsi="Times New Roman" w:cs="Times New Roman"/>
          <w:sz w:val="28"/>
          <w:szCs w:val="28"/>
        </w:rPr>
        <w:t xml:space="preserve"> Кинельский  на 20</w:t>
      </w:r>
      <w:r w:rsidR="00A9531C">
        <w:rPr>
          <w:rFonts w:ascii="Times New Roman" w:hAnsi="Times New Roman" w:cs="Times New Roman"/>
          <w:sz w:val="28"/>
          <w:szCs w:val="28"/>
        </w:rPr>
        <w:t>2</w:t>
      </w:r>
      <w:r w:rsidR="00DD061A">
        <w:rPr>
          <w:rFonts w:ascii="Times New Roman" w:hAnsi="Times New Roman" w:cs="Times New Roman"/>
          <w:sz w:val="28"/>
          <w:szCs w:val="28"/>
        </w:rPr>
        <w:t>1</w:t>
      </w:r>
      <w:r w:rsidRPr="008A52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5571F" w:rsidRDefault="0075571F" w:rsidP="00176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09A" w:rsidRDefault="004D309A" w:rsidP="00176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09A" w:rsidRDefault="004D309A" w:rsidP="00176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4748"/>
        <w:gridCol w:w="2059"/>
        <w:gridCol w:w="2092"/>
      </w:tblGrid>
      <w:tr w:rsidR="00AD798F" w:rsidTr="002C62BE">
        <w:tc>
          <w:tcPr>
            <w:tcW w:w="672" w:type="dxa"/>
          </w:tcPr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8" w:type="dxa"/>
          </w:tcPr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  <w:tc>
          <w:tcPr>
            <w:tcW w:w="2092" w:type="dxa"/>
          </w:tcPr>
          <w:p w:rsidR="00AD798F" w:rsidRDefault="00AD798F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4D19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A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D798F" w:rsidRPr="002C62BE" w:rsidTr="002C62BE">
        <w:tc>
          <w:tcPr>
            <w:tcW w:w="672" w:type="dxa"/>
          </w:tcPr>
          <w:p w:rsidR="00AD798F" w:rsidRPr="002C62BE" w:rsidRDefault="004D19A9" w:rsidP="002C62B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748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8" w:type="dxa"/>
          </w:tcPr>
          <w:p w:rsidR="00EB1779" w:rsidRDefault="00EB1779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, размещенных на официальном сайте администрации муниципального района Кинельский в сети Интернет, текстов нормативно-правовых актов</w:t>
            </w:r>
            <w:r w:rsidR="00D56FCA">
              <w:rPr>
                <w:rFonts w:ascii="Times New Roman" w:hAnsi="Times New Roman" w:cs="Times New Roman"/>
                <w:sz w:val="28"/>
                <w:szCs w:val="28"/>
              </w:rPr>
              <w:t xml:space="preserve"> (далее Н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 соблюдение которых оценивается при проведении мероприятий по региональному государственному экологическому надзору</w:t>
            </w:r>
          </w:p>
          <w:p w:rsidR="00DD061A" w:rsidRDefault="00DD061A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8" w:type="dxa"/>
          </w:tcPr>
          <w:p w:rsidR="00EB1779" w:rsidRDefault="00EB1779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  <w:p w:rsidR="00DD061A" w:rsidRDefault="00DD061A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09A" w:rsidRDefault="004D309A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8" w:type="dxa"/>
          </w:tcPr>
          <w:p w:rsidR="00DD061A" w:rsidRDefault="00EB1779" w:rsidP="004B3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в сети Интернет обобщенной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регионального государственного экологического надзора, в том числе перечня наиболее часто встречающихся в деятельности подконтрольных субъектов нарушений обязательных требований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2092" w:type="dxa"/>
          </w:tcPr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48" w:type="dxa"/>
          </w:tcPr>
          <w:p w:rsidR="0099205A" w:rsidRDefault="00EB1779" w:rsidP="004B3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ПА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092" w:type="dxa"/>
          </w:tcPr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8" w:type="dxa"/>
          </w:tcPr>
          <w:p w:rsidR="0099205A" w:rsidRDefault="00EB1779" w:rsidP="004B3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092" w:type="dxa"/>
          </w:tcPr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регионального государственног</w:t>
            </w:r>
            <w:r w:rsidR="00A9531C">
              <w:rPr>
                <w:rFonts w:ascii="Times New Roman" w:hAnsi="Times New Roman" w:cs="Times New Roman"/>
                <w:sz w:val="28"/>
                <w:szCs w:val="28"/>
              </w:rPr>
              <w:t>о экологического надзора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текущего года</w:t>
            </w:r>
          </w:p>
        </w:tc>
        <w:tc>
          <w:tcPr>
            <w:tcW w:w="2092" w:type="dxa"/>
          </w:tcPr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B1779" w:rsidRDefault="00EB1779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</w:tbl>
    <w:p w:rsidR="00AD798F" w:rsidRDefault="00AD798F" w:rsidP="009C6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61A" w:rsidRDefault="00DD061A" w:rsidP="009324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мероприятия по профилактике нарушений в сфере окружающей среды Программой профилактики не предусмотрены.</w:t>
      </w:r>
    </w:p>
    <w:p w:rsidR="00932485" w:rsidRDefault="00932485" w:rsidP="009324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филактики возможно внесение изменений и корректировка осно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филактике нарушений в связи с необходимостью осуществления профилактических мер в отношении нарушений обязательных требований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, выявленных в ходе плановых и внеплановых проверок в 2021 году.</w:t>
      </w:r>
    </w:p>
    <w:p w:rsidR="00DD061A" w:rsidRPr="001103D2" w:rsidRDefault="00DD061A" w:rsidP="009C6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E6A" w:rsidRPr="008A526E" w:rsidRDefault="00F54E6A" w:rsidP="00DD061A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Pr="008A526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26E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</w:t>
      </w:r>
    </w:p>
    <w:p w:rsidR="00F54E6A" w:rsidRPr="008A526E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6E">
        <w:rPr>
          <w:rFonts w:ascii="Times New Roman" w:hAnsi="Times New Roman" w:cs="Times New Roman"/>
          <w:sz w:val="28"/>
          <w:szCs w:val="28"/>
        </w:rPr>
        <w:t>соблюдение</w:t>
      </w:r>
    </w:p>
    <w:p w:rsidR="00D56FCA" w:rsidRDefault="00F54E6A" w:rsidP="00F54E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A526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526E">
        <w:rPr>
          <w:rFonts w:ascii="Times New Roman" w:hAnsi="Times New Roman" w:cs="Times New Roman"/>
          <w:sz w:val="28"/>
          <w:szCs w:val="28"/>
        </w:rPr>
        <w:t xml:space="preserve"> оценивается при проведении </w:t>
      </w:r>
      <w:r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контроля на территории муниципального района</w:t>
      </w:r>
      <w:r w:rsidRPr="008A526E">
        <w:rPr>
          <w:rFonts w:ascii="Times New Roman" w:hAnsi="Times New Roman" w:cs="Times New Roman"/>
          <w:sz w:val="28"/>
          <w:szCs w:val="28"/>
        </w:rPr>
        <w:t xml:space="preserve"> Кинельск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2485">
        <w:rPr>
          <w:rFonts w:ascii="Times New Roman" w:hAnsi="Times New Roman" w:cs="Times New Roman"/>
          <w:sz w:val="28"/>
          <w:szCs w:val="28"/>
        </w:rPr>
        <w:t>3</w:t>
      </w:r>
      <w:r w:rsidRPr="008A52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526E">
        <w:rPr>
          <w:rFonts w:ascii="Times New Roman" w:hAnsi="Times New Roman" w:cs="Times New Roman"/>
          <w:sz w:val="28"/>
          <w:szCs w:val="28"/>
        </w:rPr>
        <w:t>.</w:t>
      </w:r>
    </w:p>
    <w:p w:rsidR="0075571F" w:rsidRDefault="007557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4748"/>
        <w:gridCol w:w="2059"/>
        <w:gridCol w:w="2092"/>
      </w:tblGrid>
      <w:tr w:rsidR="0075571F" w:rsidTr="00EF3788">
        <w:tc>
          <w:tcPr>
            <w:tcW w:w="672" w:type="dxa"/>
          </w:tcPr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8" w:type="dxa"/>
          </w:tcPr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  <w:tc>
          <w:tcPr>
            <w:tcW w:w="2092" w:type="dxa"/>
          </w:tcPr>
          <w:p w:rsidR="0075571F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5571F" w:rsidRPr="002C62BE" w:rsidTr="00EF3788">
        <w:tc>
          <w:tcPr>
            <w:tcW w:w="672" w:type="dxa"/>
          </w:tcPr>
          <w:p w:rsidR="0075571F" w:rsidRPr="002C62BE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748" w:type="dxa"/>
          </w:tcPr>
          <w:p w:rsidR="0075571F" w:rsidRPr="002C62BE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75571F" w:rsidRPr="002C62BE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75571F" w:rsidRPr="002C62BE" w:rsidRDefault="0075571F" w:rsidP="00EF378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931F57" w:rsidTr="00EF3788">
        <w:tc>
          <w:tcPr>
            <w:tcW w:w="672" w:type="dxa"/>
          </w:tcPr>
          <w:p w:rsidR="00931F57" w:rsidRDefault="00931F57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8" w:type="dxa"/>
          </w:tcPr>
          <w:p w:rsidR="00931F57" w:rsidRDefault="00931F57" w:rsidP="002C3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, размещенных на официальном сайте администрации муниципального района Кинельский в сети Интернет, текстов нормативно-правовых актов (далее НПА) или их отдельных частей, содержащих обязательные требования, соблюдение которых оценивается при проведении мероприятий по региональному государственному экологическому надзору</w:t>
            </w:r>
          </w:p>
          <w:p w:rsidR="00932485" w:rsidRDefault="00932485" w:rsidP="002C3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931F57" w:rsidTr="00EF3788">
        <w:tc>
          <w:tcPr>
            <w:tcW w:w="672" w:type="dxa"/>
          </w:tcPr>
          <w:p w:rsidR="00931F57" w:rsidRDefault="00931F57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8" w:type="dxa"/>
          </w:tcPr>
          <w:p w:rsidR="00932485" w:rsidRDefault="00931F57" w:rsidP="009920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</w:tc>
        <w:tc>
          <w:tcPr>
            <w:tcW w:w="2059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931F57" w:rsidTr="00EF3788">
        <w:tc>
          <w:tcPr>
            <w:tcW w:w="672" w:type="dxa"/>
          </w:tcPr>
          <w:p w:rsidR="00931F57" w:rsidRDefault="00931F57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8" w:type="dxa"/>
          </w:tcPr>
          <w:p w:rsidR="00931F57" w:rsidRDefault="00931F57" w:rsidP="002C3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в сети Интернет обобщенной практики осуществления регионального государственного экологического надзора, в том числе перечня наиболее часто встре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подконтрольных субъектов нарушений обязательных требований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059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2092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931F57" w:rsidTr="00EF3788">
        <w:tc>
          <w:tcPr>
            <w:tcW w:w="672" w:type="dxa"/>
          </w:tcPr>
          <w:p w:rsidR="00931F57" w:rsidRDefault="00931F57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48" w:type="dxa"/>
          </w:tcPr>
          <w:p w:rsidR="00931F57" w:rsidRDefault="00931F57" w:rsidP="002C3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ПА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9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092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  <w:tr w:rsidR="00931F57" w:rsidTr="00EF3788">
        <w:tc>
          <w:tcPr>
            <w:tcW w:w="672" w:type="dxa"/>
          </w:tcPr>
          <w:p w:rsidR="00931F57" w:rsidRDefault="00931F57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8" w:type="dxa"/>
          </w:tcPr>
          <w:p w:rsidR="00931F57" w:rsidRDefault="00931F57" w:rsidP="002C3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59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092" w:type="dxa"/>
          </w:tcPr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931F57" w:rsidRDefault="00931F57" w:rsidP="002C3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контроля</w:t>
            </w:r>
          </w:p>
        </w:tc>
      </w:tr>
    </w:tbl>
    <w:p w:rsidR="008E6A24" w:rsidRDefault="008E6A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442A" w:rsidRDefault="005C44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396" w:rsidRDefault="004B33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396" w:rsidRDefault="004B33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396" w:rsidRDefault="004B33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442A" w:rsidRDefault="005C44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442A" w:rsidRDefault="005C44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442A" w:rsidRDefault="005C44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7882" w:rsidRDefault="004F78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7882" w:rsidRDefault="004F78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442A" w:rsidRDefault="005C44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2485" w:rsidRDefault="009324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Default="00060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0488" w:rsidRPr="00060488" w:rsidRDefault="00060488" w:rsidP="0006048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:rsidR="00060488" w:rsidRPr="00060488" w:rsidRDefault="00060488" w:rsidP="0006048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                                      Т.Л. Силантьева</w:t>
      </w:r>
    </w:p>
    <w:p w:rsidR="008E6A24" w:rsidRDefault="00060488" w:rsidP="00A16A9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8846(63) 2-16-46</w:t>
      </w:r>
      <w:r w:rsidR="00BF581E">
        <w:rPr>
          <w:rFonts w:ascii="Times New Roman" w:hAnsi="Times New Roman"/>
          <w:sz w:val="28"/>
          <w:szCs w:val="28"/>
        </w:rPr>
        <w:t xml:space="preserve"> </w:t>
      </w:r>
    </w:p>
    <w:sectPr w:rsidR="008E6A24" w:rsidSect="009B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04" w:rsidRDefault="002A2204" w:rsidP="009E7871">
      <w:pPr>
        <w:spacing w:after="0" w:line="240" w:lineRule="auto"/>
      </w:pPr>
      <w:r>
        <w:separator/>
      </w:r>
    </w:p>
  </w:endnote>
  <w:endnote w:type="continuationSeparator" w:id="0">
    <w:p w:rsidR="002A2204" w:rsidRDefault="002A2204" w:rsidP="009E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04" w:rsidRDefault="002A2204" w:rsidP="009E7871">
      <w:pPr>
        <w:spacing w:after="0" w:line="240" w:lineRule="auto"/>
      </w:pPr>
      <w:r>
        <w:separator/>
      </w:r>
    </w:p>
  </w:footnote>
  <w:footnote w:type="continuationSeparator" w:id="0">
    <w:p w:rsidR="002A2204" w:rsidRDefault="002A2204" w:rsidP="009E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29"/>
    <w:multiLevelType w:val="hybridMultilevel"/>
    <w:tmpl w:val="A12CB80A"/>
    <w:lvl w:ilvl="0" w:tplc="B9044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3066A"/>
    <w:multiLevelType w:val="multilevel"/>
    <w:tmpl w:val="8A0A4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B4B5927"/>
    <w:multiLevelType w:val="hybridMultilevel"/>
    <w:tmpl w:val="6F2EC360"/>
    <w:lvl w:ilvl="0" w:tplc="26283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D76C66"/>
    <w:multiLevelType w:val="hybridMultilevel"/>
    <w:tmpl w:val="00A6340E"/>
    <w:lvl w:ilvl="0" w:tplc="42180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B5"/>
    <w:rsid w:val="000108AB"/>
    <w:rsid w:val="0001384F"/>
    <w:rsid w:val="000158C2"/>
    <w:rsid w:val="00035D0E"/>
    <w:rsid w:val="00035F3E"/>
    <w:rsid w:val="00051411"/>
    <w:rsid w:val="00060488"/>
    <w:rsid w:val="000A06CE"/>
    <w:rsid w:val="000C4E8C"/>
    <w:rsid w:val="001103D2"/>
    <w:rsid w:val="00133F38"/>
    <w:rsid w:val="00152F6D"/>
    <w:rsid w:val="00157954"/>
    <w:rsid w:val="001764A5"/>
    <w:rsid w:val="001D7F7A"/>
    <w:rsid w:val="00290CCF"/>
    <w:rsid w:val="0029628C"/>
    <w:rsid w:val="002A2204"/>
    <w:rsid w:val="002B3ACF"/>
    <w:rsid w:val="002C3224"/>
    <w:rsid w:val="002C62BE"/>
    <w:rsid w:val="00312347"/>
    <w:rsid w:val="00330B36"/>
    <w:rsid w:val="00373CFA"/>
    <w:rsid w:val="003D3A4F"/>
    <w:rsid w:val="003D41BF"/>
    <w:rsid w:val="003D58D0"/>
    <w:rsid w:val="003E64FA"/>
    <w:rsid w:val="0040059F"/>
    <w:rsid w:val="00404978"/>
    <w:rsid w:val="00463114"/>
    <w:rsid w:val="004718F7"/>
    <w:rsid w:val="004A4BC1"/>
    <w:rsid w:val="004B3396"/>
    <w:rsid w:val="004D19A9"/>
    <w:rsid w:val="004D309A"/>
    <w:rsid w:val="004D7B53"/>
    <w:rsid w:val="004F7882"/>
    <w:rsid w:val="005071E4"/>
    <w:rsid w:val="005107BB"/>
    <w:rsid w:val="00554C9F"/>
    <w:rsid w:val="005700B5"/>
    <w:rsid w:val="0057215C"/>
    <w:rsid w:val="005748A4"/>
    <w:rsid w:val="00583B2D"/>
    <w:rsid w:val="005A1CCB"/>
    <w:rsid w:val="005B15D7"/>
    <w:rsid w:val="005B34B5"/>
    <w:rsid w:val="005C442A"/>
    <w:rsid w:val="005F0DDD"/>
    <w:rsid w:val="0061231F"/>
    <w:rsid w:val="0064086E"/>
    <w:rsid w:val="0064408F"/>
    <w:rsid w:val="006442B6"/>
    <w:rsid w:val="00671626"/>
    <w:rsid w:val="00685EB2"/>
    <w:rsid w:val="006A5BF3"/>
    <w:rsid w:val="006A7834"/>
    <w:rsid w:val="006B3EFB"/>
    <w:rsid w:val="006C73FA"/>
    <w:rsid w:val="00705B40"/>
    <w:rsid w:val="007068DC"/>
    <w:rsid w:val="00707DCF"/>
    <w:rsid w:val="007550AE"/>
    <w:rsid w:val="0075571F"/>
    <w:rsid w:val="007569E4"/>
    <w:rsid w:val="00773318"/>
    <w:rsid w:val="00773654"/>
    <w:rsid w:val="007804C3"/>
    <w:rsid w:val="00795CC5"/>
    <w:rsid w:val="007C16B5"/>
    <w:rsid w:val="007C2330"/>
    <w:rsid w:val="007D2F02"/>
    <w:rsid w:val="007D3928"/>
    <w:rsid w:val="00805865"/>
    <w:rsid w:val="0083094E"/>
    <w:rsid w:val="00843534"/>
    <w:rsid w:val="00867E9B"/>
    <w:rsid w:val="008709F4"/>
    <w:rsid w:val="00877FF4"/>
    <w:rsid w:val="008A3D43"/>
    <w:rsid w:val="008A526E"/>
    <w:rsid w:val="008E26E3"/>
    <w:rsid w:val="008E6A24"/>
    <w:rsid w:val="00930C71"/>
    <w:rsid w:val="00931F57"/>
    <w:rsid w:val="00932485"/>
    <w:rsid w:val="00952BD0"/>
    <w:rsid w:val="00952CDC"/>
    <w:rsid w:val="0095367C"/>
    <w:rsid w:val="00956CF1"/>
    <w:rsid w:val="00961C5F"/>
    <w:rsid w:val="0099205A"/>
    <w:rsid w:val="00995FDA"/>
    <w:rsid w:val="009C64ED"/>
    <w:rsid w:val="009D7790"/>
    <w:rsid w:val="009E232E"/>
    <w:rsid w:val="009E7871"/>
    <w:rsid w:val="00A03773"/>
    <w:rsid w:val="00A057A5"/>
    <w:rsid w:val="00A16A9A"/>
    <w:rsid w:val="00A35849"/>
    <w:rsid w:val="00A47B21"/>
    <w:rsid w:val="00A65351"/>
    <w:rsid w:val="00A70AE5"/>
    <w:rsid w:val="00A71A9E"/>
    <w:rsid w:val="00A87120"/>
    <w:rsid w:val="00A9531C"/>
    <w:rsid w:val="00AD39AB"/>
    <w:rsid w:val="00AD798F"/>
    <w:rsid w:val="00AE328B"/>
    <w:rsid w:val="00B02921"/>
    <w:rsid w:val="00B25CC8"/>
    <w:rsid w:val="00B50D43"/>
    <w:rsid w:val="00B52C68"/>
    <w:rsid w:val="00B60DC9"/>
    <w:rsid w:val="00B66819"/>
    <w:rsid w:val="00B737B5"/>
    <w:rsid w:val="00B760C6"/>
    <w:rsid w:val="00BA3746"/>
    <w:rsid w:val="00BA73AD"/>
    <w:rsid w:val="00BB456F"/>
    <w:rsid w:val="00BF581E"/>
    <w:rsid w:val="00C11D08"/>
    <w:rsid w:val="00C3684D"/>
    <w:rsid w:val="00C57C22"/>
    <w:rsid w:val="00C72CA2"/>
    <w:rsid w:val="00CC61D4"/>
    <w:rsid w:val="00CD40B2"/>
    <w:rsid w:val="00CE319B"/>
    <w:rsid w:val="00D172DC"/>
    <w:rsid w:val="00D20F61"/>
    <w:rsid w:val="00D301C9"/>
    <w:rsid w:val="00D56FCA"/>
    <w:rsid w:val="00D901DF"/>
    <w:rsid w:val="00DB7F99"/>
    <w:rsid w:val="00DD061A"/>
    <w:rsid w:val="00DE3D6B"/>
    <w:rsid w:val="00E05732"/>
    <w:rsid w:val="00E1651B"/>
    <w:rsid w:val="00E3763C"/>
    <w:rsid w:val="00E542F3"/>
    <w:rsid w:val="00E54455"/>
    <w:rsid w:val="00E6583D"/>
    <w:rsid w:val="00E65DF3"/>
    <w:rsid w:val="00E96249"/>
    <w:rsid w:val="00EA75BD"/>
    <w:rsid w:val="00EB1779"/>
    <w:rsid w:val="00EB7594"/>
    <w:rsid w:val="00EC24BB"/>
    <w:rsid w:val="00EC3199"/>
    <w:rsid w:val="00EE2072"/>
    <w:rsid w:val="00F22EE9"/>
    <w:rsid w:val="00F270E8"/>
    <w:rsid w:val="00F31C30"/>
    <w:rsid w:val="00F33D2F"/>
    <w:rsid w:val="00F46C23"/>
    <w:rsid w:val="00F51F9C"/>
    <w:rsid w:val="00F54E6A"/>
    <w:rsid w:val="00F66B42"/>
    <w:rsid w:val="00F778FD"/>
    <w:rsid w:val="00F831E3"/>
    <w:rsid w:val="00F92FDF"/>
    <w:rsid w:val="00F97E41"/>
    <w:rsid w:val="00FD29C3"/>
    <w:rsid w:val="00FD7813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3D2"/>
    <w:pPr>
      <w:ind w:left="720"/>
      <w:contextualSpacing/>
    </w:pPr>
  </w:style>
  <w:style w:type="table" w:styleId="a4">
    <w:name w:val="Table Grid"/>
    <w:basedOn w:val="a1"/>
    <w:uiPriority w:val="59"/>
    <w:rsid w:val="008A5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A5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6">
    <w:name w:val="Подзаголовок Знак"/>
    <w:basedOn w:val="a0"/>
    <w:link w:val="a5"/>
    <w:rsid w:val="008A526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8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736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3D2"/>
    <w:pPr>
      <w:ind w:left="720"/>
      <w:contextualSpacing/>
    </w:pPr>
  </w:style>
  <w:style w:type="table" w:styleId="a4">
    <w:name w:val="Table Grid"/>
    <w:basedOn w:val="a1"/>
    <w:uiPriority w:val="59"/>
    <w:rsid w:val="008A5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A5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6">
    <w:name w:val="Подзаголовок Знак"/>
    <w:basedOn w:val="a0"/>
    <w:link w:val="a5"/>
    <w:rsid w:val="008A526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8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736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00F3-00B9-4B55-8629-8340151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1</cp:revision>
  <cp:lastPrinted>2020-12-17T11:36:00Z</cp:lastPrinted>
  <dcterms:created xsi:type="dcterms:W3CDTF">2019-04-11T09:13:00Z</dcterms:created>
  <dcterms:modified xsi:type="dcterms:W3CDTF">2021-12-28T05:05:00Z</dcterms:modified>
</cp:coreProperties>
</file>